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180C4F" w:rsidRDefault="00C55E9C" w:rsidP="00E855ED">
            <w:pPr>
              <w:jc w:val="center"/>
              <w:rPr>
                <w:sz w:val="24"/>
              </w:rPr>
            </w:pPr>
            <w:r w:rsidRPr="00180C4F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180C4F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180C4F" w:rsidRDefault="00C55E9C" w:rsidP="00C55E9C">
      <w:pPr>
        <w:pStyle w:val="3"/>
        <w:rPr>
          <w:sz w:val="32"/>
          <w:szCs w:val="32"/>
        </w:rPr>
      </w:pPr>
      <w:r w:rsidRPr="00180C4F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602E03">
              <w:t>44/524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180C4F">
        <w:rPr>
          <w:b/>
          <w:szCs w:val="28"/>
        </w:rPr>
        <w:t>54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5E154B" w:rsidRDefault="00180C4F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Паршиной О.А.</w:t>
      </w:r>
    </w:p>
    <w:p w:rsidR="00B26BE7" w:rsidRPr="007A5F31" w:rsidRDefault="00B26BE7" w:rsidP="00963040">
      <w:pPr>
        <w:pStyle w:val="a9"/>
        <w:ind w:right="0"/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602E03">
        <w:rPr>
          <w:szCs w:val="28"/>
        </w:rPr>
        <w:t>43/441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180C4F">
        <w:rPr>
          <w:szCs w:val="28"/>
        </w:rPr>
        <w:t>54</w:t>
      </w:r>
      <w:r w:rsidR="00171EA0" w:rsidRPr="007A1DCF">
        <w:rPr>
          <w:szCs w:val="28"/>
        </w:rPr>
        <w:t xml:space="preserve">с правом решающего </w:t>
      </w:r>
      <w:r w:rsidR="00E81AA7">
        <w:rPr>
          <w:szCs w:val="28"/>
        </w:rPr>
        <w:t xml:space="preserve">голоса </w:t>
      </w:r>
      <w:proofErr w:type="spellStart"/>
      <w:r w:rsidR="00180C4F">
        <w:rPr>
          <w:szCs w:val="28"/>
        </w:rPr>
        <w:t>Б</w:t>
      </w:r>
      <w:r w:rsidR="00602E03">
        <w:rPr>
          <w:szCs w:val="28"/>
        </w:rPr>
        <w:t>о</w:t>
      </w:r>
      <w:r w:rsidR="00180C4F">
        <w:rPr>
          <w:szCs w:val="28"/>
        </w:rPr>
        <w:t>сенко</w:t>
      </w:r>
      <w:proofErr w:type="spellEnd"/>
      <w:r w:rsidR="00180C4F">
        <w:rPr>
          <w:szCs w:val="28"/>
        </w:rPr>
        <w:t xml:space="preserve"> Любови Васильевны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A01808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2C49A4">
        <w:rPr>
          <w:szCs w:val="28"/>
        </w:rPr>
        <w:t>Лабинским местным отделением Краснодарского регионального отделения Всероссийской политической партией «ЕДИНАЯ РОССИЯ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</w:t>
      </w:r>
      <w:proofErr w:type="gramStart"/>
      <w:r>
        <w:rPr>
          <w:szCs w:val="28"/>
        </w:rPr>
        <w:t>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 избирательная</w:t>
      </w:r>
      <w:proofErr w:type="gramEnd"/>
      <w:r w:rsidR="00FC27DE" w:rsidRPr="007A1DCF">
        <w:rPr>
          <w:szCs w:val="28"/>
        </w:rPr>
        <w:t xml:space="preserve">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180C4F">
        <w:rPr>
          <w:szCs w:val="28"/>
        </w:rPr>
        <w:t>54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Pr="007A1DCF" w:rsidRDefault="00180C4F" w:rsidP="00180C4F">
            <w:pPr>
              <w:spacing w:line="276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Паршина Ольга Анатольевна</w:t>
            </w:r>
          </w:p>
        </w:tc>
        <w:tc>
          <w:tcPr>
            <w:tcW w:w="5812" w:type="dxa"/>
          </w:tcPr>
          <w:p w:rsidR="00B428EF" w:rsidRPr="00D17D35" w:rsidRDefault="00180C4F" w:rsidP="00602E03">
            <w:pPr>
              <w:widowControl w:val="0"/>
              <w:tabs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абинское местное</w:t>
            </w:r>
            <w:r w:rsidR="002C49A4">
              <w:rPr>
                <w:szCs w:val="28"/>
              </w:rPr>
              <w:t xml:space="preserve"> отделение Краснодарского регионального отделения Всероссийской политической партией «ЕДИНАЯ РОССИЯ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180C4F">
        <w:rPr>
          <w:szCs w:val="28"/>
        </w:rPr>
        <w:t>Паршиной О.А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3E3933">
        <w:rPr>
          <w:szCs w:val="28"/>
        </w:rPr>
        <w:t xml:space="preserve"> </w:t>
      </w:r>
      <w:r w:rsidR="00180C4F">
        <w:rPr>
          <w:szCs w:val="28"/>
        </w:rPr>
        <w:t>Паршиной О.А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180C4F">
        <w:rPr>
          <w:szCs w:val="28"/>
        </w:rPr>
        <w:t>54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7B0055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7B0055" w:rsidRPr="004A7024" w:rsidRDefault="007B0055" w:rsidP="007B0055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80C4F" w:rsidRPr="009B79C6" w:rsidRDefault="00180C4F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</w:tbl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0336FE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B2E" w:rsidRDefault="00603B2E" w:rsidP="00AD6151">
      <w:r>
        <w:separator/>
      </w:r>
    </w:p>
  </w:endnote>
  <w:endnote w:type="continuationSeparator" w:id="0">
    <w:p w:rsidR="00603B2E" w:rsidRDefault="00603B2E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B2E" w:rsidRDefault="00603B2E" w:rsidP="00AD6151">
      <w:r>
        <w:separator/>
      </w:r>
    </w:p>
  </w:footnote>
  <w:footnote w:type="continuationSeparator" w:id="0">
    <w:p w:rsidR="00603B2E" w:rsidRDefault="00603B2E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9343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36FE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673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033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0C4F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B7423"/>
    <w:rsid w:val="002C095A"/>
    <w:rsid w:val="002C0C29"/>
    <w:rsid w:val="002C49A4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27B16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933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2C6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232D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154B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2E03"/>
    <w:rsid w:val="00603B2E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055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03AF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01B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30B"/>
    <w:rsid w:val="0093463A"/>
    <w:rsid w:val="0093600B"/>
    <w:rsid w:val="009377DC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6EDA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D6610"/>
    <w:rsid w:val="009F019C"/>
    <w:rsid w:val="009F11AA"/>
    <w:rsid w:val="009F25C3"/>
    <w:rsid w:val="009F3C7A"/>
    <w:rsid w:val="009F5067"/>
    <w:rsid w:val="00A00535"/>
    <w:rsid w:val="00A00E03"/>
    <w:rsid w:val="00A01808"/>
    <w:rsid w:val="00A02774"/>
    <w:rsid w:val="00A027AE"/>
    <w:rsid w:val="00A02962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6427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5BC4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3ADE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1D2A-1DBF-49FC-9D41-081537A1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10T12:52:00Z</cp:lastPrinted>
  <dcterms:created xsi:type="dcterms:W3CDTF">2022-04-18T08:10:00Z</dcterms:created>
  <dcterms:modified xsi:type="dcterms:W3CDTF">2022-04-21T08:25:00Z</dcterms:modified>
</cp:coreProperties>
</file>